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D0" w:rsidRDefault="006E3FD0" w:rsidP="006E3FD0">
      <w:pPr>
        <w:ind w:left="5664" w:firstLine="708"/>
        <w:rPr>
          <w:b/>
          <w:lang w:val="uk-UA"/>
        </w:rPr>
      </w:pPr>
      <w:r>
        <w:rPr>
          <w:b/>
          <w:lang w:val="uk-UA"/>
        </w:rPr>
        <w:t>З А Т В Е Р Д Ж Е Н О</w:t>
      </w:r>
    </w:p>
    <w:p w:rsidR="00B86A2F" w:rsidRPr="00B86A2F" w:rsidRDefault="00B86A2F" w:rsidP="006E3FD0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>наказ</w:t>
      </w:r>
      <w:r w:rsidR="006E3FD0">
        <w:rPr>
          <w:b/>
          <w:lang w:val="uk-UA"/>
        </w:rPr>
        <w:t>ом</w:t>
      </w:r>
      <w:r w:rsidR="009A4E70">
        <w:rPr>
          <w:b/>
          <w:lang w:val="uk-UA"/>
        </w:rPr>
        <w:t xml:space="preserve">  </w:t>
      </w:r>
      <w:r w:rsidR="006E3FD0">
        <w:rPr>
          <w:b/>
          <w:lang w:val="uk-UA"/>
        </w:rPr>
        <w:t>керівника апарату</w:t>
      </w:r>
      <w:r w:rsidR="006E3FD0">
        <w:rPr>
          <w:b/>
          <w:lang w:val="uk-UA"/>
        </w:rPr>
        <w:tab/>
      </w:r>
      <w:r w:rsidR="006E3FD0">
        <w:rPr>
          <w:b/>
          <w:lang w:val="uk-UA"/>
        </w:rPr>
        <w:tab/>
      </w:r>
      <w:r w:rsidRPr="00B86A2F">
        <w:rPr>
          <w:b/>
          <w:lang w:val="uk-UA"/>
        </w:rPr>
        <w:t>Октябрського районного суду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="00750AA5" w:rsidRPr="00B86A2F">
        <w:rPr>
          <w:b/>
          <w:lang w:val="uk-UA"/>
        </w:rPr>
        <w:t>м. Полтави</w:t>
      </w:r>
      <w:r w:rsidRPr="00B86A2F">
        <w:rPr>
          <w:b/>
          <w:lang w:val="uk-UA"/>
        </w:rPr>
        <w:t xml:space="preserve"> </w:t>
      </w:r>
    </w:p>
    <w:p w:rsidR="00EB2369" w:rsidRPr="006D492C" w:rsidRDefault="00B86A2F" w:rsidP="006D492C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 xml:space="preserve">від </w:t>
      </w:r>
      <w:r w:rsidR="00750AA5">
        <w:rPr>
          <w:b/>
          <w:lang w:val="uk-UA"/>
        </w:rPr>
        <w:t>26.04</w:t>
      </w:r>
      <w:r w:rsidR="00106235">
        <w:rPr>
          <w:b/>
          <w:lang w:val="uk-UA"/>
        </w:rPr>
        <w:t>.2018</w:t>
      </w:r>
      <w:r w:rsidRPr="00B86A2F">
        <w:rPr>
          <w:b/>
          <w:lang w:val="uk-UA"/>
        </w:rPr>
        <w:t xml:space="preserve"> року  №</w:t>
      </w:r>
      <w:r w:rsidR="00750AA5">
        <w:rPr>
          <w:b/>
          <w:lang w:val="uk-UA"/>
        </w:rPr>
        <w:t>30</w:t>
      </w:r>
      <w:r w:rsidRPr="00B86A2F">
        <w:rPr>
          <w:b/>
          <w:lang w:val="uk-UA"/>
        </w:rPr>
        <w:t>/</w:t>
      </w:r>
      <w:proofErr w:type="spellStart"/>
      <w:r w:rsidRPr="00B86A2F">
        <w:rPr>
          <w:b/>
          <w:lang w:val="uk-UA"/>
        </w:rPr>
        <w:t>од.а</w:t>
      </w:r>
      <w:proofErr w:type="spellEnd"/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proofErr w:type="spellStart"/>
      <w:r>
        <w:rPr>
          <w:rFonts w:eastAsia="Times New Roman"/>
          <w:b/>
          <w:sz w:val="22"/>
          <w:szCs w:val="22"/>
          <w:lang w:val="uk-UA" w:eastAsia="uk-UA"/>
        </w:rPr>
        <w:t>Октябрський</w:t>
      </w:r>
      <w:proofErr w:type="spellEnd"/>
      <w:r>
        <w:rPr>
          <w:rFonts w:eastAsia="Times New Roman"/>
          <w:b/>
          <w:sz w:val="22"/>
          <w:szCs w:val="22"/>
          <w:lang w:val="uk-UA" w:eastAsia="uk-UA"/>
        </w:rPr>
        <w:t xml:space="preserve"> районний суд м. Полтави </w:t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36002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м. Полтава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вул. Навроцького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>,5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A27362">
        <w:rPr>
          <w:rFonts w:eastAsia="Times New Roman"/>
          <w:b/>
          <w:sz w:val="22"/>
          <w:szCs w:val="22"/>
          <w:lang w:val="uk-UA" w:eastAsia="uk-UA"/>
        </w:rPr>
        <w:t xml:space="preserve">секретаря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>
        <w:rPr>
          <w:rFonts w:eastAsia="Times New Roman"/>
          <w:b/>
          <w:sz w:val="22"/>
          <w:szCs w:val="22"/>
          <w:lang w:val="uk-UA" w:eastAsia="uk-UA"/>
        </w:rPr>
        <w:t>м. Полтави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 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(посад - </w:t>
      </w:r>
      <w:r w:rsidR="00334988">
        <w:rPr>
          <w:rFonts w:eastAsia="Times New Roman"/>
          <w:b/>
          <w:sz w:val="22"/>
          <w:szCs w:val="22"/>
          <w:lang w:val="uk-UA" w:eastAsia="uk-UA"/>
        </w:rPr>
        <w:t>1</w:t>
      </w:r>
      <w:r w:rsidRPr="008A321A">
        <w:rPr>
          <w:rFonts w:eastAsia="Times New Roman"/>
          <w:b/>
          <w:sz w:val="22"/>
          <w:szCs w:val="22"/>
          <w:lang w:val="uk-UA" w:eastAsia="uk-UA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9"/>
        <w:gridCol w:w="3244"/>
        <w:gridCol w:w="6110"/>
      </w:tblGrid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4C5526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0" w:name="n196"/>
            <w:bookmarkEnd w:id="0"/>
            <w:r w:rsidRPr="004C5526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A27362" w:rsidRPr="00B86A2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362" w:rsidRDefault="00A27362" w:rsidP="00297F6F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297F6F" w:rsidRPr="008A321A" w:rsidRDefault="00297F6F" w:rsidP="00297F6F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A8D" w:rsidRDefault="00B91A8D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первинний облік справ і матеріалів, розгляд яких    </w:t>
            </w:r>
          </w:p>
          <w:p w:rsidR="00913B87" w:rsidRDefault="00913B87" w:rsidP="00913B87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AD0310">
              <w:rPr>
                <w:color w:val="000000"/>
                <w:lang w:val="uk-UA"/>
              </w:rPr>
              <w:t xml:space="preserve">  </w:t>
            </w:r>
            <w:r w:rsidR="00A27362" w:rsidRPr="001202A7">
              <w:rPr>
                <w:color w:val="000000"/>
                <w:lang w:val="uk-UA"/>
              </w:rPr>
              <w:t xml:space="preserve">передбачено процесуальним законодавством,                 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913B87" w:rsidRDefault="00AD0310" w:rsidP="00913B87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A27362" w:rsidRPr="001202A7">
              <w:rPr>
                <w:color w:val="000000"/>
                <w:lang w:val="uk-UA"/>
              </w:rPr>
              <w:t xml:space="preserve">забезпечувати  заповнення обліково-статистичних    </w:t>
            </w:r>
          </w:p>
          <w:p w:rsidR="00A27362" w:rsidRPr="001202A7" w:rsidRDefault="00AD0310" w:rsidP="00913B87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A27362" w:rsidRPr="001202A7">
              <w:rPr>
                <w:color w:val="000000"/>
                <w:lang w:val="uk-UA"/>
              </w:rPr>
              <w:t xml:space="preserve">карток  в    електронному вигляді.                                          </w:t>
            </w: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абезпечувати  зберігання судових справ та інших матеріалів. </w:t>
            </w: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номенклатурні справи суду. </w:t>
            </w: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судових справ із скаргами,   </w:t>
            </w:r>
          </w:p>
          <w:p w:rsidR="00A27362" w:rsidRPr="001202A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оданнями для надіслання до судів вищих інстанцій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роботу з оформлення звернення судових рішень </w:t>
            </w:r>
            <w:r w:rsidRPr="00913B87">
              <w:rPr>
                <w:color w:val="000000"/>
                <w:lang w:val="uk-UA"/>
              </w:rPr>
              <w:t xml:space="preserve">до виконання, контролювати  </w:t>
            </w:r>
            <w:r w:rsidR="001202A7" w:rsidRPr="00913B87">
              <w:rPr>
                <w:color w:val="000000"/>
                <w:lang w:val="uk-UA"/>
              </w:rPr>
              <w:t>одержання повідомлень</w:t>
            </w:r>
            <w:r w:rsidRPr="00913B87">
              <w:rPr>
                <w:color w:val="000000"/>
                <w:lang w:val="uk-UA"/>
              </w:rPr>
              <w:t xml:space="preserve"> про їх  виконання та забезпечувати  своєчасне    приєднання до судових справ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облік виконавчих документів, які  передаються  </w:t>
            </w:r>
            <w:r w:rsidRPr="00913B87">
              <w:rPr>
                <w:color w:val="000000"/>
                <w:lang w:val="uk-UA"/>
              </w:rPr>
              <w:t xml:space="preserve">для виконання до державної виконавчої  служби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перевірку відповідності документів у    судових   </w:t>
            </w:r>
            <w:r w:rsidRPr="00913B87">
              <w:rPr>
                <w:color w:val="000000"/>
                <w:lang w:val="uk-UA"/>
              </w:rPr>
              <w:t xml:space="preserve">справах опису справи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Складати  за встановленими формами статистичні  звіти про  </w:t>
            </w:r>
            <w:r w:rsidRPr="00913B87">
              <w:rPr>
                <w:color w:val="000000"/>
                <w:lang w:val="uk-UA"/>
              </w:rPr>
              <w:t xml:space="preserve">результати розгляду судових справ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давати пропозиції щодо складання номенклатури справ   </w:t>
            </w:r>
            <w:r w:rsidRPr="00913B87">
              <w:rPr>
                <w:color w:val="000000"/>
                <w:lang w:val="uk-UA"/>
              </w:rPr>
              <w:t xml:space="preserve">суду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та передачу до архіву суду судових  </w:t>
            </w:r>
            <w:r w:rsidRPr="00913B87">
              <w:rPr>
                <w:color w:val="000000"/>
                <w:lang w:val="uk-UA"/>
              </w:rPr>
              <w:t xml:space="preserve">справ за минулі роки, провадження у яких  закінчено, а також   іншу документацію канцелярії суду за минулі роки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є прийом громадян, видачу копій судових  рішень,  </w:t>
            </w:r>
            <w:r w:rsidRPr="00913B87">
              <w:rPr>
                <w:color w:val="000000"/>
                <w:lang w:val="uk-UA"/>
              </w:rPr>
              <w:t xml:space="preserve">інших документів, які зберігаються в канцелярії суду, та  судових справ для ознайомлення учасникам судового  розгляду відповідно до  встановленого порядку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 час тимчасової відсутності старшого секретаря  суду за </w:t>
            </w:r>
            <w:r w:rsidRPr="00913B87">
              <w:rPr>
                <w:color w:val="000000"/>
                <w:lang w:val="uk-UA"/>
              </w:rPr>
              <w:t xml:space="preserve">наказом керівника апарату суду виконує його  обов'язки. </w:t>
            </w:r>
          </w:p>
          <w:p w:rsidR="00A27362" w:rsidRPr="00913B87" w:rsidRDefault="00A27362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иконує доручення голови суду, керівника апарату суду  </w:t>
            </w:r>
            <w:r w:rsidRPr="00913B87">
              <w:rPr>
                <w:color w:val="000000"/>
                <w:lang w:val="uk-UA"/>
              </w:rPr>
              <w:t xml:space="preserve">та старшого секретаря суду щодо організації роботи       </w:t>
            </w:r>
          </w:p>
          <w:p w:rsidR="00B91A8D" w:rsidRPr="00B91A8D" w:rsidRDefault="00AD0310" w:rsidP="00913B87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="00A27362" w:rsidRPr="001202A7">
              <w:rPr>
                <w:color w:val="000000"/>
                <w:lang w:val="uk-UA"/>
              </w:rPr>
              <w:t>канцелярії суду.</w:t>
            </w: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365EC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</w:t>
            </w:r>
            <w:r w:rsidR="00840698">
              <w:rPr>
                <w:rFonts w:eastAsia="Times New Roman"/>
                <w:sz w:val="22"/>
                <w:szCs w:val="22"/>
                <w:lang w:val="uk-UA" w:eastAsia="uk-UA"/>
              </w:rPr>
              <w:t xml:space="preserve"> секретар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я суду 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– 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>2</w:t>
            </w:r>
            <w:r w:rsidR="00106235">
              <w:rPr>
                <w:rFonts w:eastAsia="Times New Roman"/>
                <w:sz w:val="22"/>
                <w:szCs w:val="22"/>
                <w:lang w:val="uk-UA" w:eastAsia="uk-UA"/>
              </w:rPr>
              <w:t>643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 </w:t>
            </w:r>
          </w:p>
          <w:p w:rsidR="00EB2369" w:rsidRPr="005A2468" w:rsidRDefault="00315A3C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</w:t>
            </w:r>
            <w:r w:rsidR="003E5E17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                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від </w:t>
            </w:r>
            <w:r w:rsidR="003E5E17">
              <w:rPr>
                <w:rFonts w:eastAsia="Times New Roman"/>
                <w:sz w:val="22"/>
                <w:szCs w:val="22"/>
                <w:lang w:val="uk-UA" w:eastAsia="uk-UA"/>
              </w:rPr>
              <w:t>18.01.2017 року №15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</w:p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надбавка та до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плати (відповідно до с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татті  5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Закону 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України «Про державну службу»).</w:t>
            </w:r>
          </w:p>
          <w:p w:rsidR="00AE5783" w:rsidRPr="005A2468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8344AA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Постійна </w:t>
            </w:r>
            <w:r w:rsid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- 1</w:t>
            </w:r>
          </w:p>
          <w:p w:rsidR="00EB2369" w:rsidRPr="005A2468" w:rsidRDefault="00EB2369" w:rsidP="00F443A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1) Копія паспорта громадянина України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Письмова заява про участь у конкурсі із зазначенням основних мотивів щодо зайняття посади державної служби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 xml:space="preserve"> або копію довідки  встановленої форми  про результати такої перевірк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4) Копі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170F16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Оригінал п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освідчення атестації щодо вільного  володіння державною мовою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6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Заповнена особова картка встановленого зразка.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7)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Декларація особи, уповноваженої на виконання функцій держави або місцевого самоврядування,  за 201</w:t>
            </w:r>
            <w:r w:rsidR="008344AA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EB2369" w:rsidRPr="00590D51" w:rsidRDefault="0094176B" w:rsidP="001202A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Строк подання документів</w:t>
            </w:r>
            <w:r w:rsidR="00B77F4B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: 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>20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>,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до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17:15 </w:t>
            </w:r>
            <w:r w:rsid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год. </w:t>
            </w:r>
            <w:r w:rsidR="006D492C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15 травня </w:t>
            </w:r>
            <w:r w:rsid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106235">
              <w:rPr>
                <w:rFonts w:eastAsia="Times New Roman"/>
                <w:sz w:val="22"/>
                <w:szCs w:val="22"/>
                <w:lang w:val="uk-UA" w:eastAsia="uk-UA"/>
              </w:rPr>
              <w:t xml:space="preserve"> 2018 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C5526" w:rsidTr="00BE4E3B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Місце, час та дата початку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>Октябрський</w:t>
            </w:r>
            <w:proofErr w:type="spellEnd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айонний суд </w:t>
            </w:r>
            <w:r w:rsidR="001202A7" w:rsidRPr="001926C2">
              <w:rPr>
                <w:rFonts w:eastAsia="Times New Roman"/>
                <w:sz w:val="22"/>
                <w:szCs w:val="22"/>
                <w:lang w:val="uk-UA" w:eastAsia="uk-UA"/>
              </w:rPr>
              <w:t>м. Полтави</w:t>
            </w:r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</w:p>
          <w:p w:rsidR="00EB2369" w:rsidRPr="005A2468" w:rsidRDefault="00B91A8D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о 09:00 годині</w:t>
            </w:r>
            <w:r w:rsidR="001926C2"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  <w:r w:rsidR="00913B87">
              <w:rPr>
                <w:rFonts w:eastAsia="Times New Roman"/>
                <w:sz w:val="22"/>
                <w:szCs w:val="22"/>
                <w:lang w:val="uk-UA" w:eastAsia="uk-UA"/>
              </w:rPr>
              <w:t xml:space="preserve">22 травня </w:t>
            </w:r>
            <w:r w:rsid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2018 </w:t>
            </w:r>
            <w:r w:rsidR="00EB2369"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124D0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DFD" w:rsidRDefault="00483DF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Черняєв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Тетяна Михайлівна </w:t>
            </w:r>
          </w:p>
          <w:p w:rsidR="00042A7D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AE5783" w:rsidRPr="005A2468" w:rsidRDefault="00042A7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  <w:r w:rsidR="00AE578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053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53-14-98</w:t>
            </w:r>
          </w:p>
          <w:p w:rsidR="00483DFD" w:rsidRPr="00483DFD" w:rsidRDefault="007E57AD" w:rsidP="00483DFD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483DFD" w:rsidRPr="00E50F56">
                <w:rPr>
                  <w:rStyle w:val="a6"/>
                  <w:sz w:val="20"/>
                  <w:szCs w:val="20"/>
                </w:rPr>
                <w:t>inbox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@</w:t>
              </w:r>
              <w:r w:rsidR="00483DFD" w:rsidRPr="00E50F56">
                <w:rPr>
                  <w:rStyle w:val="a6"/>
                  <w:sz w:val="20"/>
                  <w:szCs w:val="20"/>
                </w:rPr>
                <w:t>ok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pl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court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gov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proofErr w:type="spellStart"/>
              <w:r w:rsidR="00483DFD" w:rsidRPr="00E50F56">
                <w:rPr>
                  <w:rStyle w:val="a6"/>
                  <w:sz w:val="20"/>
                  <w:szCs w:val="20"/>
                </w:rPr>
                <w:t>ua</w:t>
              </w:r>
              <w:proofErr w:type="spellEnd"/>
            </w:hyperlink>
          </w:p>
          <w:p w:rsidR="00EB2369" w:rsidRPr="00483DFD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1926C2" w:rsidP="001926C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Вища,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не нижче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ступеня </w:t>
            </w:r>
            <w:r w:rsidR="00EB2369" w:rsidRPr="00602343">
              <w:rPr>
                <w:rFonts w:eastAsia="Times New Roman"/>
                <w:sz w:val="22"/>
                <w:szCs w:val="22"/>
                <w:lang w:val="uk-UA" w:eastAsia="uk-UA"/>
              </w:rPr>
              <w:t>молодшого бакалавра або бакалавра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602343" w:rsidRDefault="008344AA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</w:t>
            </w:r>
            <w:r w:rsidR="001926C2"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Якісне виконання поставлених завдан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1) вміння працювати з інформацією;</w:t>
            </w:r>
          </w:p>
          <w:p w:rsidR="00F1098A" w:rsidRPr="00602343" w:rsidRDefault="00B91A8D" w:rsidP="00B91A8D">
            <w:pPr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2) </w:t>
            </w:r>
            <w:r w:rsidR="00F1098A" w:rsidRPr="00602343">
              <w:rPr>
                <w:sz w:val="22"/>
                <w:szCs w:val="22"/>
                <w:lang w:val="uk-UA"/>
              </w:rPr>
              <w:t>орієнтація на досягнення кінцевих результатів;</w:t>
            </w:r>
          </w:p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3) вміння вирішувати комплексні завдання;</w:t>
            </w:r>
          </w:p>
          <w:p w:rsidR="00F1098A" w:rsidRPr="00602343" w:rsidRDefault="00602343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)</w:t>
            </w:r>
            <w:r w:rsidR="00F1098A" w:rsidRPr="00602343">
              <w:rPr>
                <w:sz w:val="22"/>
                <w:szCs w:val="22"/>
                <w:lang w:val="uk-UA"/>
              </w:rPr>
              <w:t>вміння надавати пропозиції, їх аргументувати та презентувати.</w:t>
            </w:r>
          </w:p>
        </w:tc>
      </w:tr>
      <w:tr w:rsidR="00F1098A" w:rsidRPr="00297F6F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shd w:val="clear" w:color="auto" w:fill="FFFFFF"/>
                <w:lang w:val="uk-UA"/>
              </w:rPr>
            </w:pPr>
            <w:r w:rsidRPr="00F1098A">
              <w:rPr>
                <w:b/>
                <w:color w:val="000000"/>
                <w:shd w:val="clear" w:color="auto" w:fill="FFFFFF"/>
                <w:lang w:val="uk-UA"/>
              </w:rPr>
              <w:t>Командна робота та взаємоді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Pr="00602343" w:rsidRDefault="00F1098A" w:rsidP="004E1CD9">
            <w:pPr>
              <w:pStyle w:val="rvps14"/>
              <w:spacing w:before="0" w:after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1) вміння працювати в команді;</w:t>
            </w:r>
          </w:p>
          <w:p w:rsidR="00F1098A" w:rsidRPr="00602343" w:rsidRDefault="00F1098A" w:rsidP="004E1CD9">
            <w:pPr>
              <w:pStyle w:val="rvps14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 xml:space="preserve">2) вміння надавати зворотний </w:t>
            </w:r>
            <w:proofErr w:type="spellStart"/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зв</w:t>
            </w:r>
            <w:proofErr w:type="spellEnd"/>
            <w:r w:rsidRPr="00602343">
              <w:rPr>
                <w:sz w:val="22"/>
                <w:szCs w:val="22"/>
                <w:shd w:val="clear" w:color="auto" w:fill="FFFFFF"/>
              </w:rPr>
              <w:t>`</w:t>
            </w:r>
            <w:proofErr w:type="spellStart"/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язок</w:t>
            </w:r>
            <w:proofErr w:type="spellEnd"/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B91A8D">
            <w:pPr>
              <w:suppressAutoHyphens/>
              <w:autoSpaceDN w:val="0"/>
              <w:spacing w:before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A8D" w:rsidRPr="00B91A8D" w:rsidRDefault="00F1098A" w:rsidP="00B91A8D">
            <w:pPr>
              <w:pStyle w:val="rvps14"/>
              <w:spacing w:after="0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Сприйняття змі</w:t>
            </w:r>
            <w:r w:rsidR="00B91A8D">
              <w:rPr>
                <w:b/>
                <w:lang w:val="uk-UA"/>
              </w:rPr>
              <w:t>н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Pr="00602343" w:rsidRDefault="00F1098A" w:rsidP="00B91A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02343">
              <w:rPr>
                <w:color w:val="000000"/>
                <w:sz w:val="22"/>
                <w:szCs w:val="22"/>
                <w:lang w:val="uk-UA"/>
              </w:rPr>
              <w:t>1) виконання плану змін та покращень;</w:t>
            </w:r>
          </w:p>
          <w:p w:rsidR="00B91A8D" w:rsidRPr="00602343" w:rsidRDefault="00F1098A" w:rsidP="00B91A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602343">
              <w:rPr>
                <w:color w:val="000000"/>
                <w:sz w:val="22"/>
                <w:szCs w:val="22"/>
                <w:lang w:val="uk-UA"/>
              </w:rPr>
              <w:t>2) здатність приймати зміни та змінюватись.</w:t>
            </w:r>
          </w:p>
          <w:p w:rsidR="00B91A8D" w:rsidRPr="00602343" w:rsidRDefault="00B91A8D" w:rsidP="00B91A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 xml:space="preserve">Технічні вміння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Вміння використовувати </w:t>
            </w:r>
            <w:proofErr w:type="spellStart"/>
            <w:r w:rsidRPr="00602343"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Pr="00602343">
              <w:rPr>
                <w:sz w:val="22"/>
                <w:szCs w:val="22"/>
              </w:rPr>
              <w:t>`</w:t>
            </w:r>
            <w:proofErr w:type="spellStart"/>
            <w:r w:rsidRPr="00602343">
              <w:rPr>
                <w:sz w:val="22"/>
                <w:szCs w:val="22"/>
                <w:lang w:val="uk-UA"/>
              </w:rPr>
              <w:t>ютерне</w:t>
            </w:r>
            <w:proofErr w:type="spellEnd"/>
            <w:r w:rsidRPr="00602343">
              <w:rPr>
                <w:sz w:val="22"/>
                <w:szCs w:val="22"/>
                <w:lang w:val="uk-UA"/>
              </w:rPr>
              <w:t xml:space="preserve"> обладнання та програмне забезпечення, використовувати офісну техніку</w:t>
            </w:r>
          </w:p>
          <w:p w:rsidR="00602343" w:rsidRPr="00602343" w:rsidRDefault="00602343" w:rsidP="004E1CD9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1098A" w:rsidRPr="004C5526" w:rsidTr="00B91A8D">
        <w:trPr>
          <w:trHeight w:val="16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Особистісні компетен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1) відповідальність;</w:t>
            </w:r>
          </w:p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2) системність і самостійність в роботі;</w:t>
            </w:r>
          </w:p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3) уважність до деталей;</w:t>
            </w:r>
          </w:p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4) наполегливість;</w:t>
            </w:r>
          </w:p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5) орієнтація на саморозвиток;</w:t>
            </w:r>
          </w:p>
          <w:p w:rsidR="00F1098A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6) вміння працювати в стресових ситуаціях.</w:t>
            </w:r>
          </w:p>
          <w:p w:rsidR="00602343" w:rsidRPr="00602343" w:rsidRDefault="00602343" w:rsidP="004E1CD9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1926C2" w:rsidRPr="004C5526" w:rsidTr="00F1169C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43" w:rsidRPr="00602343" w:rsidRDefault="00602343" w:rsidP="00602343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1926C2" w:rsidRPr="00602343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1926C2" w:rsidRPr="00602343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1926C2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Знання законодавства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602343" w:rsidRDefault="001926C2" w:rsidP="00913B87">
            <w:pPr>
              <w:pStyle w:val="rvps14"/>
              <w:tabs>
                <w:tab w:val="left" w:pos="552"/>
              </w:tabs>
              <w:spacing w:before="0" w:after="0"/>
              <w:ind w:left="552" w:hanging="552"/>
              <w:jc w:val="both"/>
              <w:rPr>
                <w:sz w:val="22"/>
                <w:szCs w:val="22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 xml:space="preserve">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602343">
              <w:rPr>
                <w:sz w:val="22"/>
                <w:szCs w:val="22"/>
              </w:rPr>
              <w:t>Конституція</w:t>
            </w:r>
            <w:proofErr w:type="spellEnd"/>
            <w:r w:rsidRPr="00602343">
              <w:rPr>
                <w:sz w:val="22"/>
                <w:szCs w:val="22"/>
              </w:rPr>
              <w:t xml:space="preserve"> </w:t>
            </w:r>
            <w:proofErr w:type="spellStart"/>
            <w:r w:rsidRPr="00602343">
              <w:rPr>
                <w:sz w:val="22"/>
                <w:szCs w:val="22"/>
              </w:rPr>
              <w:t>України</w:t>
            </w:r>
            <w:proofErr w:type="spellEnd"/>
            <w:r w:rsidRPr="00602343">
              <w:rPr>
                <w:sz w:val="22"/>
                <w:szCs w:val="22"/>
              </w:rPr>
              <w:t xml:space="preserve">; </w:t>
            </w:r>
          </w:p>
          <w:p w:rsidR="001926C2" w:rsidRPr="00602343" w:rsidRDefault="001926C2" w:rsidP="00913B87">
            <w:pPr>
              <w:pStyle w:val="rvps14"/>
              <w:spacing w:before="0" w:after="0"/>
              <w:jc w:val="both"/>
              <w:rPr>
                <w:sz w:val="22"/>
                <w:szCs w:val="22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</w:t>
            </w:r>
            <w:r w:rsidRPr="00602343">
              <w:rPr>
                <w:sz w:val="22"/>
                <w:szCs w:val="22"/>
              </w:rPr>
              <w:t xml:space="preserve"> 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>З</w:t>
            </w:r>
            <w:proofErr w:type="spellStart"/>
            <w:r w:rsidRPr="00602343">
              <w:rPr>
                <w:sz w:val="22"/>
                <w:szCs w:val="22"/>
                <w:lang w:val="uk-UA"/>
              </w:rPr>
              <w:t>акон</w:t>
            </w:r>
            <w:proofErr w:type="spellEnd"/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Pr="00602343">
              <w:rPr>
                <w:sz w:val="22"/>
                <w:szCs w:val="22"/>
              </w:rPr>
              <w:t>У</w:t>
            </w:r>
            <w:r w:rsidRPr="00602343">
              <w:rPr>
                <w:sz w:val="22"/>
                <w:szCs w:val="22"/>
                <w:lang w:val="uk-UA"/>
              </w:rPr>
              <w:t>країни</w:t>
            </w:r>
            <w:r w:rsidRPr="00602343">
              <w:rPr>
                <w:sz w:val="22"/>
                <w:szCs w:val="22"/>
              </w:rPr>
              <w:t xml:space="preserve"> “Про </w:t>
            </w:r>
            <w:proofErr w:type="spellStart"/>
            <w:r w:rsidRPr="00602343">
              <w:rPr>
                <w:sz w:val="22"/>
                <w:szCs w:val="22"/>
              </w:rPr>
              <w:t>державну</w:t>
            </w:r>
            <w:proofErr w:type="spellEnd"/>
            <w:r w:rsidRPr="00602343">
              <w:rPr>
                <w:sz w:val="22"/>
                <w:szCs w:val="22"/>
              </w:rPr>
              <w:t xml:space="preserve"> службу”;</w:t>
            </w:r>
          </w:p>
          <w:p w:rsidR="001926C2" w:rsidRPr="00602343" w:rsidRDefault="001926C2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</w:t>
            </w:r>
            <w:r w:rsidRPr="00602343">
              <w:rPr>
                <w:sz w:val="22"/>
                <w:szCs w:val="22"/>
              </w:rPr>
              <w:t xml:space="preserve"> 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 xml:space="preserve">Закон </w:t>
            </w:r>
            <w:proofErr w:type="spellStart"/>
            <w:r w:rsidRPr="00602343">
              <w:rPr>
                <w:sz w:val="22"/>
                <w:szCs w:val="22"/>
              </w:rPr>
              <w:t>Укра</w:t>
            </w:r>
            <w:proofErr w:type="spellEnd"/>
            <w:r w:rsidRPr="00602343">
              <w:rPr>
                <w:sz w:val="22"/>
                <w:szCs w:val="22"/>
                <w:lang w:val="uk-UA"/>
              </w:rPr>
              <w:t>ї</w:t>
            </w:r>
            <w:r w:rsidRPr="00602343">
              <w:rPr>
                <w:sz w:val="22"/>
                <w:szCs w:val="22"/>
              </w:rPr>
              <w:t xml:space="preserve">ни “Про </w:t>
            </w:r>
            <w:proofErr w:type="spellStart"/>
            <w:r w:rsidRPr="00602343">
              <w:rPr>
                <w:sz w:val="22"/>
                <w:szCs w:val="22"/>
              </w:rPr>
              <w:t>запобігання</w:t>
            </w:r>
            <w:proofErr w:type="spellEnd"/>
            <w:r w:rsidRPr="00602343">
              <w:rPr>
                <w:sz w:val="22"/>
                <w:szCs w:val="22"/>
              </w:rPr>
              <w:t xml:space="preserve"> </w:t>
            </w:r>
            <w:proofErr w:type="spellStart"/>
            <w:r w:rsidRPr="00602343">
              <w:rPr>
                <w:sz w:val="22"/>
                <w:szCs w:val="22"/>
              </w:rPr>
              <w:t>корупції</w:t>
            </w:r>
            <w:proofErr w:type="spellEnd"/>
            <w:r w:rsidRPr="00602343">
              <w:rPr>
                <w:sz w:val="22"/>
                <w:szCs w:val="22"/>
              </w:rPr>
              <w:t>”</w:t>
            </w:r>
          </w:p>
        </w:tc>
      </w:tr>
      <w:tr w:rsidR="001926C2" w:rsidRPr="006E3FD0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602343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b/>
                <w:sz w:val="22"/>
                <w:szCs w:val="22"/>
                <w:lang w:val="uk-UA"/>
              </w:rPr>
              <w:t xml:space="preserve">Знання спеціального законодавства, що </w:t>
            </w:r>
            <w:proofErr w:type="spellStart"/>
            <w:r w:rsidRPr="00602343">
              <w:rPr>
                <w:b/>
                <w:sz w:val="22"/>
                <w:szCs w:val="22"/>
                <w:lang w:val="uk-UA"/>
              </w:rPr>
              <w:t>пов</w:t>
            </w:r>
            <w:proofErr w:type="spellEnd"/>
            <w:r w:rsidRPr="00602343">
              <w:rPr>
                <w:b/>
                <w:sz w:val="22"/>
                <w:szCs w:val="22"/>
              </w:rPr>
              <w:t>`</w:t>
            </w:r>
            <w:proofErr w:type="spellStart"/>
            <w:r w:rsidRPr="00602343">
              <w:rPr>
                <w:b/>
                <w:sz w:val="22"/>
                <w:szCs w:val="22"/>
                <w:lang w:val="uk-UA"/>
              </w:rPr>
              <w:t>язане</w:t>
            </w:r>
            <w:proofErr w:type="spellEnd"/>
            <w:r w:rsidRPr="00602343">
              <w:rPr>
                <w:b/>
                <w:sz w:val="22"/>
                <w:szCs w:val="22"/>
                <w:lang w:val="uk-UA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color w:val="000000"/>
                <w:sz w:val="22"/>
                <w:szCs w:val="22"/>
                <w:lang w:val="uk-UA" w:eastAsia="uk-UA"/>
              </w:rPr>
              <w:t>Закон України</w:t>
            </w:r>
            <w:r w:rsidRPr="00913B87">
              <w:rPr>
                <w:sz w:val="22"/>
                <w:szCs w:val="22"/>
                <w:lang w:val="uk-UA" w:eastAsia="uk-UA"/>
              </w:rPr>
              <w:t xml:space="preserve"> </w:t>
            </w:r>
            <w:r w:rsidRPr="00913B87">
              <w:rPr>
                <w:sz w:val="22"/>
                <w:szCs w:val="22"/>
              </w:rPr>
              <w:t>“</w:t>
            </w:r>
            <w:r w:rsidRPr="00913B87">
              <w:rPr>
                <w:sz w:val="22"/>
                <w:szCs w:val="22"/>
                <w:lang w:val="uk-UA" w:eastAsia="uk-UA"/>
              </w:rPr>
              <w:t>Про судоустрій і статус суддів</w:t>
            </w:r>
            <w:r w:rsidRPr="00913B87">
              <w:rPr>
                <w:sz w:val="22"/>
                <w:szCs w:val="22"/>
              </w:rPr>
              <w:t>”</w:t>
            </w:r>
            <w:r w:rsidRPr="00913B87">
              <w:rPr>
                <w:sz w:val="22"/>
                <w:szCs w:val="22"/>
                <w:lang w:val="uk-UA" w:eastAsia="uk-UA"/>
              </w:rPr>
              <w:t>;</w:t>
            </w:r>
          </w:p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sz w:val="22"/>
                <w:szCs w:val="22"/>
                <w:lang w:val="uk-UA" w:eastAsia="uk-UA"/>
              </w:rPr>
              <w:t>Цивільний процесуальний кодекс України;</w:t>
            </w:r>
          </w:p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913B87">
              <w:rPr>
                <w:color w:val="000000"/>
                <w:sz w:val="22"/>
                <w:szCs w:val="22"/>
                <w:lang w:val="uk-UA" w:eastAsia="uk-UA"/>
              </w:rPr>
              <w:t xml:space="preserve">Кримінальний </w:t>
            </w:r>
            <w:r w:rsidRPr="00913B87">
              <w:rPr>
                <w:sz w:val="22"/>
                <w:szCs w:val="22"/>
                <w:lang w:val="uk-UA" w:eastAsia="uk-UA"/>
              </w:rPr>
              <w:t xml:space="preserve">процесуальний кодекс України;                           </w:t>
            </w:r>
          </w:p>
          <w:p w:rsidR="001926C2" w:rsidRPr="00913B87" w:rsidRDefault="007E57AD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hyperlink r:id="rId7" w:tgtFrame="_top" w:history="1">
              <w:proofErr w:type="spellStart"/>
              <w:r w:rsidR="001926C2" w:rsidRPr="00913B87">
                <w:rPr>
                  <w:sz w:val="22"/>
                  <w:szCs w:val="22"/>
                </w:rPr>
                <w:t>Інструкція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про порядок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роботи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з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технічними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засобами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r w:rsidR="00602343" w:rsidRPr="00913B87">
                <w:rPr>
                  <w:sz w:val="22"/>
                  <w:szCs w:val="22"/>
                  <w:lang w:val="uk-UA"/>
                </w:rPr>
                <w:t xml:space="preserve"> 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фіксування</w:t>
              </w:r>
              <w:proofErr w:type="spell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gramStart"/>
              <w:r w:rsidR="001926C2" w:rsidRPr="00913B87">
                <w:rPr>
                  <w:sz w:val="22"/>
                  <w:szCs w:val="22"/>
                </w:rPr>
                <w:t>судового</w:t>
              </w:r>
              <w:proofErr w:type="gramEnd"/>
              <w:r w:rsidR="001926C2" w:rsidRPr="00913B87">
                <w:rPr>
                  <w:sz w:val="22"/>
                  <w:szCs w:val="22"/>
                </w:rPr>
                <w:t xml:space="preserve"> </w:t>
              </w:r>
              <w:proofErr w:type="spellStart"/>
              <w:r w:rsidR="001926C2" w:rsidRPr="00913B87">
                <w:rPr>
                  <w:sz w:val="22"/>
                  <w:szCs w:val="22"/>
                </w:rPr>
                <w:t>засідання</w:t>
              </w:r>
              <w:proofErr w:type="spellEnd"/>
            </w:hyperlink>
            <w:r w:rsidR="001926C2" w:rsidRPr="00913B87">
              <w:rPr>
                <w:sz w:val="22"/>
                <w:szCs w:val="22"/>
                <w:lang w:val="uk-UA"/>
              </w:rPr>
              <w:t>;</w:t>
            </w:r>
          </w:p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Інструкція </w:t>
            </w:r>
            <w:r w:rsidRPr="00913B87">
              <w:rPr>
                <w:rStyle w:val="apple-converted-space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13B87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1926C2" w:rsidRPr="00602343" w:rsidRDefault="001926C2" w:rsidP="00B91A8D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</w:tbl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672D8" w:rsidRPr="00EB2369" w:rsidRDefault="00E672D8">
      <w:pPr>
        <w:rPr>
          <w:lang w:val="uk-UA"/>
        </w:rPr>
      </w:pPr>
      <w:bookmarkStart w:id="1" w:name="_GoBack"/>
      <w:bookmarkEnd w:id="1"/>
    </w:p>
    <w:sectPr w:rsidR="00E672D8" w:rsidRPr="00EB2369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B0"/>
    <w:rsid w:val="00042A7D"/>
    <w:rsid w:val="00096895"/>
    <w:rsid w:val="000F2521"/>
    <w:rsid w:val="00106235"/>
    <w:rsid w:val="001202A7"/>
    <w:rsid w:val="001243BE"/>
    <w:rsid w:val="00126DBC"/>
    <w:rsid w:val="00170F16"/>
    <w:rsid w:val="001734EF"/>
    <w:rsid w:val="001926C2"/>
    <w:rsid w:val="00257202"/>
    <w:rsid w:val="00297F6F"/>
    <w:rsid w:val="00315A3C"/>
    <w:rsid w:val="00334988"/>
    <w:rsid w:val="00344F2A"/>
    <w:rsid w:val="00362A94"/>
    <w:rsid w:val="00365EC9"/>
    <w:rsid w:val="00384B07"/>
    <w:rsid w:val="003A70B0"/>
    <w:rsid w:val="003E5E17"/>
    <w:rsid w:val="003F0CC9"/>
    <w:rsid w:val="004124D0"/>
    <w:rsid w:val="004177BB"/>
    <w:rsid w:val="0046062E"/>
    <w:rsid w:val="00465056"/>
    <w:rsid w:val="00483DFD"/>
    <w:rsid w:val="0050293D"/>
    <w:rsid w:val="00552130"/>
    <w:rsid w:val="005E690A"/>
    <w:rsid w:val="00602343"/>
    <w:rsid w:val="00635DFA"/>
    <w:rsid w:val="00663D45"/>
    <w:rsid w:val="00676FBC"/>
    <w:rsid w:val="00691611"/>
    <w:rsid w:val="006D492C"/>
    <w:rsid w:val="006E3FD0"/>
    <w:rsid w:val="00750AA5"/>
    <w:rsid w:val="007E57AD"/>
    <w:rsid w:val="00824D9A"/>
    <w:rsid w:val="008344AA"/>
    <w:rsid w:val="00840698"/>
    <w:rsid w:val="00860D88"/>
    <w:rsid w:val="00913B87"/>
    <w:rsid w:val="00930634"/>
    <w:rsid w:val="0094176B"/>
    <w:rsid w:val="009A4E70"/>
    <w:rsid w:val="00A272BB"/>
    <w:rsid w:val="00A27362"/>
    <w:rsid w:val="00AD0310"/>
    <w:rsid w:val="00AE5783"/>
    <w:rsid w:val="00AE63DB"/>
    <w:rsid w:val="00B77F4B"/>
    <w:rsid w:val="00B86A2F"/>
    <w:rsid w:val="00B91A8D"/>
    <w:rsid w:val="00BE4E3B"/>
    <w:rsid w:val="00C30C53"/>
    <w:rsid w:val="00C377A3"/>
    <w:rsid w:val="00C378FD"/>
    <w:rsid w:val="00CC2BFA"/>
    <w:rsid w:val="00D703EF"/>
    <w:rsid w:val="00D75D31"/>
    <w:rsid w:val="00E22C54"/>
    <w:rsid w:val="00E672D8"/>
    <w:rsid w:val="00EB2369"/>
    <w:rsid w:val="00F1098A"/>
    <w:rsid w:val="00F443A5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SA120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ok.pl.cour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ук В.В.</dc:creator>
  <cp:lastModifiedBy>Валя</cp:lastModifiedBy>
  <cp:revision>6</cp:revision>
  <cp:lastPrinted>2018-04-26T08:53:00Z</cp:lastPrinted>
  <dcterms:created xsi:type="dcterms:W3CDTF">2018-04-26T08:29:00Z</dcterms:created>
  <dcterms:modified xsi:type="dcterms:W3CDTF">2018-04-26T11:01:00Z</dcterms:modified>
</cp:coreProperties>
</file>